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ECFF" w14:textId="77777777" w:rsidR="0083183D" w:rsidRDefault="0083183D" w:rsidP="0083183D">
      <w:r>
        <w:t>Исходная таблица</w:t>
      </w:r>
    </w:p>
    <w:p w14:paraId="7F6BACA1" w14:textId="77777777" w:rsidR="0083183D" w:rsidRDefault="0083183D" w:rsidP="0083183D">
      <w:r>
        <w:t>[[64.5 68.3 55.3 72.5 73.6 99.1 56.3 90.8 72.6 56.3]</w:t>
      </w:r>
    </w:p>
    <w:p w14:paraId="60CA8CF4" w14:textId="77777777" w:rsidR="0083183D" w:rsidRDefault="0083183D" w:rsidP="0083183D">
      <w:r>
        <w:t xml:space="preserve"> [19.2 35.3 59.3 60.2 58.3 56.8 69.3 63.3 63.  36.8]</w:t>
      </w:r>
    </w:p>
    <w:p w14:paraId="558E5F34" w14:textId="77777777" w:rsidR="0083183D" w:rsidRDefault="0083183D" w:rsidP="0083183D">
      <w:r>
        <w:t xml:space="preserve"> [89.3 77.3 29.6 69.3 60.8 67.3 77.1 92.8 81.3 48.8]</w:t>
      </w:r>
    </w:p>
    <w:p w14:paraId="51E743AD" w14:textId="77777777" w:rsidR="0083183D" w:rsidRDefault="0083183D" w:rsidP="0083183D">
      <w:r>
        <w:t xml:space="preserve"> [24.3 63.1 64.  83.3 44.3 46.3 36.7 66.3 84.7 71.5]</w:t>
      </w:r>
    </w:p>
    <w:p w14:paraId="301C325E" w14:textId="77777777" w:rsidR="0083183D" w:rsidRDefault="0083183D" w:rsidP="0083183D">
      <w:r>
        <w:t xml:space="preserve"> [38.1 64.3 85.5 37.3 62.1 61.7 65.1 92.6 41.3 70.9]</w:t>
      </w:r>
    </w:p>
    <w:p w14:paraId="44C516EA" w14:textId="77777777" w:rsidR="0083183D" w:rsidRDefault="0083183D" w:rsidP="0083183D">
      <w:r>
        <w:t xml:space="preserve"> [65.6 72.9 42.7 56.7 68.7 66.  63.1 63.7 71.8 61.7]</w:t>
      </w:r>
    </w:p>
    <w:p w14:paraId="580CF5E2" w14:textId="77777777" w:rsidR="0083183D" w:rsidRDefault="0083183D" w:rsidP="0083183D">
      <w:r>
        <w:t xml:space="preserve"> [47.8 64.3 41.3 54.  71.8 62.1 32.7 49.9 42.7 51.9]</w:t>
      </w:r>
    </w:p>
    <w:p w14:paraId="0441C801" w14:textId="77777777" w:rsidR="0083183D" w:rsidRDefault="0083183D" w:rsidP="0083183D">
      <w:r>
        <w:t xml:space="preserve"> [63.8 41.  68.3 82.9 43.6 77.  45.5 58.1 58.3 83.4]</w:t>
      </w:r>
    </w:p>
    <w:p w14:paraId="6AA28D3A" w14:textId="77777777" w:rsidR="0083183D" w:rsidRDefault="0083183D" w:rsidP="0083183D">
      <w:r>
        <w:t xml:space="preserve"> [60.6 91.  51.4 83.5 53.6 44.3 57.3 60.4 99.2 77.3]</w:t>
      </w:r>
    </w:p>
    <w:p w14:paraId="7910D31E" w14:textId="77777777" w:rsidR="0083183D" w:rsidRDefault="0083183D" w:rsidP="0083183D">
      <w:r>
        <w:t xml:space="preserve"> [44.3 58.1 79.1 36.3 53.1 56.6 79.1 55.3 32.1 44.3]]</w:t>
      </w:r>
    </w:p>
    <w:p w14:paraId="15801911" w14:textId="77777777" w:rsidR="0083183D" w:rsidRDefault="0083183D" w:rsidP="0083183D">
      <w:r>
        <w:t>Решение:</w:t>
      </w:r>
    </w:p>
    <w:p w14:paraId="6E4E5BB1" w14:textId="77777777" w:rsidR="0083183D" w:rsidRDefault="0083183D" w:rsidP="0083183D">
      <w:r>
        <w:t>- Составим интервальное распределение выборки</w:t>
      </w:r>
    </w:p>
    <w:p w14:paraId="4F20902F" w14:textId="77777777" w:rsidR="0083183D" w:rsidRDefault="0083183D" w:rsidP="0083183D">
      <w:r>
        <w:t>Выстроим в порядке возрастания, имеющиеся у нас значения</w:t>
      </w:r>
    </w:p>
    <w:p w14:paraId="2F4830B8" w14:textId="77777777" w:rsidR="0083183D" w:rsidRDefault="0083183D" w:rsidP="0083183D">
      <w:r>
        <w:t>[[19.2 24.3 29.6 32.1 32.7 35.3 36.3 36.7 36.8 37.3]</w:t>
      </w:r>
    </w:p>
    <w:p w14:paraId="7F81CDEB" w14:textId="77777777" w:rsidR="0083183D" w:rsidRDefault="0083183D" w:rsidP="0083183D">
      <w:r>
        <w:t xml:space="preserve"> [38.1 41.  41.3 41.3 42.7 42.7 43.6 44.3 44.3 44.3]</w:t>
      </w:r>
    </w:p>
    <w:p w14:paraId="31C5B0B9" w14:textId="77777777" w:rsidR="0083183D" w:rsidRDefault="0083183D" w:rsidP="0083183D">
      <w:r>
        <w:t xml:space="preserve"> [44.3 45.5 46.3 47.8 48.8 49.9 51.4 51.9 53.1 53.6]</w:t>
      </w:r>
    </w:p>
    <w:p w14:paraId="081988E5" w14:textId="77777777" w:rsidR="0083183D" w:rsidRDefault="0083183D" w:rsidP="0083183D">
      <w:r>
        <w:t xml:space="preserve"> [54.  55.3 55.3 56.3 56.3 56.6 56.7 56.8 57.3 58.1]</w:t>
      </w:r>
    </w:p>
    <w:p w14:paraId="56A56AF1" w14:textId="77777777" w:rsidR="0083183D" w:rsidRDefault="0083183D" w:rsidP="0083183D">
      <w:r>
        <w:t xml:space="preserve"> [58.1 58.3 58.3 59.3 60.2 60.4 60.6 60.8 61.7 61.7]</w:t>
      </w:r>
    </w:p>
    <w:p w14:paraId="230490C5" w14:textId="77777777" w:rsidR="0083183D" w:rsidRDefault="0083183D" w:rsidP="0083183D">
      <w:r>
        <w:t xml:space="preserve"> [62.1 62.1 63.  63.1 63.1 63.3 63.7 63.8 64.  64.3]</w:t>
      </w:r>
    </w:p>
    <w:p w14:paraId="01329AA8" w14:textId="77777777" w:rsidR="0083183D" w:rsidRDefault="0083183D" w:rsidP="0083183D">
      <w:r>
        <w:t xml:space="preserve"> [64.3 64.5 65.1 65.6 66.  66.3 67.3 68.3 68.3 68.7]</w:t>
      </w:r>
    </w:p>
    <w:p w14:paraId="0D63BE48" w14:textId="77777777" w:rsidR="0083183D" w:rsidRDefault="0083183D" w:rsidP="0083183D">
      <w:r>
        <w:t xml:space="preserve"> [69.3 69.3 70.9 71.5 71.8 71.8 72.5 72.6 72.9 73.6]</w:t>
      </w:r>
    </w:p>
    <w:p w14:paraId="468779D1" w14:textId="77777777" w:rsidR="0083183D" w:rsidRDefault="0083183D" w:rsidP="0083183D">
      <w:r>
        <w:t xml:space="preserve"> [77.  77.1 77.3 77.3 79.1 79.1 81.3 82.9 83.3 83.4]</w:t>
      </w:r>
    </w:p>
    <w:p w14:paraId="56592BF7" w14:textId="77777777" w:rsidR="0083183D" w:rsidRDefault="0083183D" w:rsidP="0083183D">
      <w:r>
        <w:t xml:space="preserve"> [83.5 84.7 85.5 89.3 90.8 91.  92.6 92.8 99.1 99.2]]</w:t>
      </w:r>
    </w:p>
    <w:p w14:paraId="35F88D94" w14:textId="77777777" w:rsidR="0083183D" w:rsidRDefault="0083183D" w:rsidP="0083183D">
      <w:r>
        <w:t xml:space="preserve">Шаг 1. Найти размах вариации </w:t>
      </w:r>
    </w:p>
    <w:p w14:paraId="1B5C415B" w14:textId="5C23F0EE" w:rsidR="0083183D" w:rsidRDefault="00EC44D6" w:rsidP="0083183D">
      <m:oMathPara>
        <m:oMath>
          <m:r>
            <w:rPr>
              <w:rFonts w:ascii="Cambria Math" w:hAnsi="Cambria Math"/>
            </w:rPr>
            <m:t xml:space="preserve">R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3D440AB0" w14:textId="0A937B87" w:rsidR="0083183D" w:rsidRDefault="0083183D" w:rsidP="0083183D">
      <w:r>
        <w:lastRenderedPageBreak/>
        <w:t xml:space="preserve">определим максимальное и минимальное значение имеющихся значени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= 19.2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 99.2</m:t>
        </m:r>
      </m:oMath>
    </w:p>
    <w:p w14:paraId="765AD87A" w14:textId="116AAE5E" w:rsidR="0083183D" w:rsidRDefault="00EC44D6" w:rsidP="0083183D">
      <m:oMath>
        <m:r>
          <w:rPr>
            <w:rFonts w:ascii="Cambria Math" w:hAnsi="Cambria Math"/>
          </w:rPr>
          <m:t xml:space="preserve">R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 99.2 - 19.2 = 80.0</m:t>
        </m:r>
      </m:oMath>
      <w:r>
        <w:rPr>
          <w:rFonts w:eastAsiaTheme="minorEastAsia"/>
        </w:rPr>
        <w:t xml:space="preserve"> </w:t>
      </w:r>
    </w:p>
    <w:p w14:paraId="162FB8A8" w14:textId="77777777" w:rsidR="0083183D" w:rsidRDefault="0083183D" w:rsidP="0083183D">
      <w:r>
        <w:t>Шаг 2. Найти оптимальное количество интервалов</w:t>
      </w:r>
    </w:p>
    <w:p w14:paraId="3FCBD415" w14:textId="77777777" w:rsidR="0083183D" w:rsidRDefault="0083183D" w:rsidP="0083183D">
      <w:r>
        <w:t xml:space="preserve">Скобка </w:t>
      </w:r>
      <w:r>
        <w:rPr>
          <w:rFonts w:ascii="Cambria Math" w:hAnsi="Cambria Math" w:cs="Cambria Math"/>
        </w:rPr>
        <w:t>⌊</w:t>
      </w:r>
      <w:r>
        <w:t xml:space="preserve"> </w:t>
      </w:r>
      <w:r>
        <w:rPr>
          <w:rFonts w:ascii="Cambria Math" w:hAnsi="Cambria Math" w:cs="Cambria Math"/>
        </w:rPr>
        <w:t>⌋</w:t>
      </w:r>
      <w:r>
        <w:t xml:space="preserve"> </w:t>
      </w:r>
      <w:r>
        <w:rPr>
          <w:rFonts w:cs="Times New Roman"/>
        </w:rPr>
        <w:t>означает</w:t>
      </w:r>
      <w:r>
        <w:t xml:space="preserve"> </w:t>
      </w:r>
      <w:r>
        <w:rPr>
          <w:rFonts w:cs="Times New Roman"/>
        </w:rPr>
        <w:t>целую</w:t>
      </w:r>
      <w:r>
        <w:t xml:space="preserve"> </w:t>
      </w:r>
      <w:r>
        <w:rPr>
          <w:rFonts w:cs="Times New Roman"/>
        </w:rPr>
        <w:t>часть</w:t>
      </w:r>
      <w:r>
        <w:t xml:space="preserve"> (</w:t>
      </w:r>
      <w:r>
        <w:rPr>
          <w:rFonts w:cs="Times New Roman"/>
        </w:rPr>
        <w:t>округление</w:t>
      </w:r>
      <w:r>
        <w:t xml:space="preserve"> </w:t>
      </w:r>
      <w:r>
        <w:rPr>
          <w:rFonts w:cs="Times New Roman"/>
        </w:rPr>
        <w:t>вниз</w:t>
      </w:r>
      <w:r>
        <w:t xml:space="preserve"> </w:t>
      </w:r>
      <w:r>
        <w:rPr>
          <w:rFonts w:cs="Times New Roman"/>
        </w:rPr>
        <w:t>до</w:t>
      </w:r>
      <w:r>
        <w:t xml:space="preserve"> </w:t>
      </w:r>
      <w:r>
        <w:rPr>
          <w:rFonts w:cs="Times New Roman"/>
        </w:rPr>
        <w:t>целого</w:t>
      </w:r>
      <w:r>
        <w:t xml:space="preserve"> </w:t>
      </w:r>
      <w:r>
        <w:rPr>
          <w:rFonts w:cs="Times New Roman"/>
        </w:rPr>
        <w:t>числа</w:t>
      </w:r>
      <w:r>
        <w:t>).</w:t>
      </w:r>
    </w:p>
    <w:p w14:paraId="0993F54F" w14:textId="77777777" w:rsidR="0083183D" w:rsidRDefault="0083183D" w:rsidP="0083183D">
      <w:r>
        <w:t xml:space="preserve">k = 1 + </w:t>
      </w:r>
      <w:r>
        <w:rPr>
          <w:rFonts w:ascii="Cambria Math" w:hAnsi="Cambria Math" w:cs="Cambria Math"/>
        </w:rPr>
        <w:t>⌊</w:t>
      </w:r>
      <w:r>
        <w:t xml:space="preserve">3,222 * </w:t>
      </w:r>
      <w:proofErr w:type="spellStart"/>
      <w:r>
        <w:t>lg</w:t>
      </w:r>
      <w:proofErr w:type="spellEnd"/>
      <w:r>
        <w:t xml:space="preserve">(N) </w:t>
      </w:r>
      <w:r>
        <w:rPr>
          <w:rFonts w:ascii="Cambria Math" w:hAnsi="Cambria Math" w:cs="Cambria Math"/>
        </w:rPr>
        <w:t>⌋</w:t>
      </w:r>
    </w:p>
    <w:p w14:paraId="0C369CB6" w14:textId="77777777" w:rsidR="0083183D" w:rsidRDefault="0083183D" w:rsidP="0083183D">
      <w:r>
        <w:t xml:space="preserve">k = 1 + </w:t>
      </w:r>
      <w:r>
        <w:rPr>
          <w:rFonts w:ascii="Cambria Math" w:hAnsi="Cambria Math" w:cs="Cambria Math"/>
        </w:rPr>
        <w:t>⌊</w:t>
      </w:r>
      <w:r>
        <w:t xml:space="preserve">3,222 * </w:t>
      </w:r>
      <w:proofErr w:type="spellStart"/>
      <w:r>
        <w:t>lg</w:t>
      </w:r>
      <w:proofErr w:type="spellEnd"/>
      <w:r>
        <w:t xml:space="preserve">(100) </w:t>
      </w:r>
      <w:r>
        <w:rPr>
          <w:rFonts w:ascii="Cambria Math" w:hAnsi="Cambria Math" w:cs="Cambria Math"/>
        </w:rPr>
        <w:t>⌋</w:t>
      </w:r>
      <w:r>
        <w:t xml:space="preserve"> = 1 + </w:t>
      </w:r>
      <w:r>
        <w:rPr>
          <w:rFonts w:ascii="Cambria Math" w:hAnsi="Cambria Math" w:cs="Cambria Math"/>
        </w:rPr>
        <w:t>⌊</w:t>
      </w:r>
      <w:r>
        <w:t>6.444</w:t>
      </w:r>
      <w:r>
        <w:rPr>
          <w:rFonts w:ascii="Cambria Math" w:hAnsi="Cambria Math" w:cs="Cambria Math"/>
        </w:rPr>
        <w:t>⌋</w:t>
      </w:r>
      <w:r>
        <w:t xml:space="preserve"> = 1 + 6 = 7 </w:t>
      </w:r>
    </w:p>
    <w:p w14:paraId="2626B0C2" w14:textId="77777777" w:rsidR="0083183D" w:rsidRDefault="0083183D" w:rsidP="0083183D">
      <w:r>
        <w:t xml:space="preserve">Шаг 3. Найти шаг интервального ряда </w:t>
      </w:r>
    </w:p>
    <w:p w14:paraId="3557D69F" w14:textId="77777777" w:rsidR="0083183D" w:rsidRDefault="0083183D" w:rsidP="0083183D">
      <w:r>
        <w:t xml:space="preserve">Скобка </w:t>
      </w:r>
      <w:r>
        <w:rPr>
          <w:rFonts w:ascii="Cambria Math" w:hAnsi="Cambria Math" w:cs="Cambria Math"/>
        </w:rPr>
        <w:t>⌈</w:t>
      </w:r>
      <w:r>
        <w:t xml:space="preserve"> </w:t>
      </w:r>
      <w:r>
        <w:rPr>
          <w:rFonts w:ascii="Cambria Math" w:hAnsi="Cambria Math" w:cs="Cambria Math"/>
        </w:rPr>
        <w:t>⌉</w:t>
      </w:r>
      <w:r>
        <w:t xml:space="preserve"> </w:t>
      </w:r>
      <w:r>
        <w:rPr>
          <w:rFonts w:cs="Times New Roman"/>
        </w:rPr>
        <w:t>означает</w:t>
      </w:r>
      <w:r>
        <w:t xml:space="preserve"> </w:t>
      </w:r>
      <w:r>
        <w:rPr>
          <w:rFonts w:cs="Times New Roman"/>
        </w:rPr>
        <w:t>округление</w:t>
      </w:r>
      <w:r>
        <w:t xml:space="preserve"> </w:t>
      </w:r>
      <w:r>
        <w:rPr>
          <w:rFonts w:cs="Times New Roman"/>
        </w:rPr>
        <w:t>вверх</w:t>
      </w:r>
      <w:r>
        <w:t xml:space="preserve">,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данном</w:t>
      </w:r>
      <w:r>
        <w:t xml:space="preserve"> </w:t>
      </w:r>
      <w:r>
        <w:rPr>
          <w:rFonts w:cs="Times New Roman"/>
        </w:rPr>
        <w:t>случае</w:t>
      </w:r>
      <w:r>
        <w:t xml:space="preserve"> </w:t>
      </w:r>
      <w:r>
        <w:rPr>
          <w:rFonts w:cs="Times New Roman"/>
        </w:rPr>
        <w:t>не</w:t>
      </w:r>
      <w:r>
        <w:t xml:space="preserve"> </w:t>
      </w:r>
      <w:r>
        <w:rPr>
          <w:rFonts w:cs="Times New Roman"/>
        </w:rPr>
        <w:t>обязательно</w:t>
      </w:r>
      <w:r>
        <w:t xml:space="preserve"> </w:t>
      </w:r>
      <w:r>
        <w:rPr>
          <w:rFonts w:cs="Times New Roman"/>
        </w:rPr>
        <w:t>до</w:t>
      </w:r>
      <w:r>
        <w:t xml:space="preserve"> </w:t>
      </w:r>
      <w:r>
        <w:rPr>
          <w:rFonts w:cs="Times New Roman"/>
        </w:rPr>
        <w:t>целого</w:t>
      </w:r>
      <w:r>
        <w:t xml:space="preserve"> </w:t>
      </w:r>
      <w:r>
        <w:rPr>
          <w:rFonts w:cs="Times New Roman"/>
        </w:rPr>
        <w:t>числа</w:t>
      </w:r>
    </w:p>
    <w:p w14:paraId="05D16AEE" w14:textId="2EF767A4" w:rsidR="0083183D" w:rsidRDefault="00EC44D6" w:rsidP="0083183D">
      <m:oMathPara>
        <m:oMath>
          <m:r>
            <w:rPr>
              <w:rFonts w:ascii="Cambria Math" w:hAnsi="Cambria Math"/>
            </w:rPr>
            <m:t xml:space="preserve">h = 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0.0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1.428571428571429 </m:t>
              </m:r>
            </m:e>
          </m:d>
          <m:r>
            <w:rPr>
              <w:rFonts w:ascii="Cambria Math" w:hAnsi="Cambria Math"/>
            </w:rPr>
            <m:t xml:space="preserve">= 12 </m:t>
          </m:r>
        </m:oMath>
      </m:oMathPara>
    </w:p>
    <w:p w14:paraId="4DFFE5C8" w14:textId="77777777" w:rsidR="0083183D" w:rsidRDefault="0083183D" w:rsidP="0083183D">
      <w:r>
        <w:t>Шаг 4. Найти узлы ряда:</w:t>
      </w:r>
    </w:p>
    <w:p w14:paraId="6D1F01C5" w14:textId="042517AF" w:rsidR="0083183D" w:rsidRPr="0083183D" w:rsidRDefault="00EC44D6" w:rsidP="0083183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 19.2</m:t>
          </m:r>
        </m:oMath>
      </m:oMathPara>
    </w:p>
    <w:p w14:paraId="5993D3C8" w14:textId="21A781B8" w:rsidR="0083183D" w:rsidRPr="0083183D" w:rsidRDefault="00EC44D6" w:rsidP="0083183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 i*h = 19.2 + i*12, i = 1, ..., 7</m:t>
          </m:r>
        </m:oMath>
      </m:oMathPara>
    </w:p>
    <w:p w14:paraId="17308B2E" w14:textId="3B7B8F2D" w:rsidR="0083183D" w:rsidRDefault="0083183D" w:rsidP="0083183D">
      <w:r>
        <w:t xml:space="preserve">Заметим, что поскольку шаг h находится с округлением вверх, последний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&gt;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14:paraId="3F5A21A5" w14:textId="77777777" w:rsidR="00EC44D6" w:rsidRPr="00EC44D6" w:rsidRDefault="00EC44D6" w:rsidP="0083183D">
      <w:pPr>
        <w:rPr>
          <w:rFonts w:eastAsiaTheme="minorEastAsia"/>
        </w:rPr>
      </w:pPr>
      <m:oMathPara>
        <m:oMath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: 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.2; 31.2</m:t>
              </m:r>
            </m:e>
          </m:d>
          <m:r>
            <w:rPr>
              <w:rFonts w:ascii="Cambria Math" w:hAnsi="Cambria Math"/>
            </w:rPr>
            <m:t xml:space="preserve">; 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.2; 43.2</m:t>
              </m:r>
            </m:e>
          </m:d>
          <m:r>
            <w:rPr>
              <w:rFonts w:ascii="Cambria Math" w:hAnsi="Cambria Math"/>
            </w:rPr>
            <m:t xml:space="preserve">; 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.2; 55.2</m:t>
              </m:r>
            </m:e>
          </m:d>
          <m:r>
            <w:rPr>
              <w:rFonts w:ascii="Cambria Math" w:hAnsi="Cambria Math"/>
            </w:rPr>
            <m:t xml:space="preserve">; 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.2; 67.2</m:t>
              </m:r>
            </m:e>
          </m:d>
          <m:r>
            <w:rPr>
              <w:rFonts w:ascii="Cambria Math" w:hAnsi="Cambria Math"/>
            </w:rPr>
            <m:t xml:space="preserve">; 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7.2; 79.2</m:t>
              </m:r>
            </m:e>
          </m:d>
          <m:r>
            <w:rPr>
              <w:rFonts w:ascii="Cambria Math" w:hAnsi="Cambria Math"/>
            </w:rPr>
            <m:t xml:space="preserve">; 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9.2; 91.2</m:t>
              </m:r>
            </m:e>
          </m:d>
          <m:r>
            <w:rPr>
              <w:rFonts w:ascii="Cambria Math" w:hAnsi="Cambria Math"/>
            </w:rPr>
            <m:t xml:space="preserve">; </m:t>
          </m:r>
        </m:oMath>
      </m:oMathPara>
    </w:p>
    <w:p w14:paraId="3C58304A" w14:textId="5861E9FB" w:rsidR="0083183D" w:rsidRDefault="00EC44D6" w:rsidP="0083183D">
      <m:oMathPara>
        <m:oMath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.2; 103.2</m:t>
              </m:r>
            </m:e>
          </m:d>
        </m:oMath>
      </m:oMathPara>
    </w:p>
    <w:p w14:paraId="1E4152CA" w14:textId="77777777" w:rsidR="0083183D" w:rsidRDefault="0083183D" w:rsidP="0083183D">
      <w:r>
        <w:t>- построим гистограмму относительных частот;</w:t>
      </w:r>
    </w:p>
    <w:p w14:paraId="4B11C2EF" w14:textId="16B48E3D" w:rsidR="0083183D" w:rsidRDefault="0083183D" w:rsidP="0083183D">
      <w:r>
        <w:t xml:space="preserve">Найти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– число попаданий значений признака в каждый из интервалов 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03702378" w14:textId="45F49745" w:rsidR="0083183D" w:rsidRDefault="00EC44D6" w:rsidP="008318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 количество точек на интервале 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000D6181" w14:textId="3861CE5F" w:rsidR="0083183D" w:rsidRDefault="0083183D" w:rsidP="0083183D">
      <w:r>
        <w:t xml:space="preserve">Относительная частота интервала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это отношение частоты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к общему количеству исходов:</m:t>
        </m:r>
      </m:oMath>
    </w:p>
    <w:p w14:paraId="1C623A1A" w14:textId="093AC88B" w:rsidR="0083183D" w:rsidRDefault="00EC44D6" w:rsidP="008318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, i = 1, 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, 7</m:t>
          </m:r>
        </m:oMath>
      </m:oMathPara>
    </w:p>
    <w:p w14:paraId="253C8A95" w14:textId="35329FF0" w:rsidR="00EC44D6" w:rsidRDefault="00EC44D6" w:rsidP="0083183D">
      <w:r>
        <w:rPr>
          <w:noProof/>
        </w:rPr>
        <w:lastRenderedPageBreak/>
        <w:drawing>
          <wp:inline distT="0" distB="0" distL="0" distR="0" wp14:anchorId="59752CD7" wp14:editId="0CDCC1BB">
            <wp:extent cx="6182995" cy="872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14A39" wp14:editId="7DB88DA4">
            <wp:extent cx="6182995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24D1" w14:textId="151D6F1E" w:rsidR="0083183D" w:rsidRDefault="0083183D" w:rsidP="0083183D">
      <w:r>
        <w:t>- Перейдем от составленного интервального распределения к точечному выборочному распределению, взяв за значение признака середины частичных интервалов.</w:t>
      </w:r>
    </w:p>
    <w:p w14:paraId="7EC98F88" w14:textId="57CF7B21" w:rsidR="00EC44D6" w:rsidRDefault="00EC44D6" w:rsidP="0083183D">
      <w:r>
        <w:rPr>
          <w:noProof/>
        </w:rPr>
        <w:drawing>
          <wp:inline distT="0" distB="0" distL="0" distR="0" wp14:anchorId="7B5FF25D" wp14:editId="254EB702">
            <wp:extent cx="6176010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F555" w14:textId="722E8C4E" w:rsidR="0083183D" w:rsidRDefault="0083183D" w:rsidP="0083183D">
      <w:r>
        <w:t>- Построим полигон относительных частот и найдем эмпирическую функцию распределения, построим ее график:</w:t>
      </w:r>
    </w:p>
    <w:p w14:paraId="1E7790FA" w14:textId="742FC0E5" w:rsidR="0083183D" w:rsidRDefault="0083183D" w:rsidP="0083183D">
      <w:r>
        <w:t xml:space="preserve">Полигон относительных частот интервального ряда – это ломаная, соединяющая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середины интервалов: </m:t>
        </m:r>
      </m:oMath>
    </w:p>
    <w:p w14:paraId="6C018B27" w14:textId="4B2EEA55" w:rsidR="0083183D" w:rsidRDefault="00EC44D6" w:rsidP="008318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i = 1, 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, 7</m:t>
          </m:r>
        </m:oMath>
      </m:oMathPara>
    </w:p>
    <w:p w14:paraId="5058DFFE" w14:textId="14B93812" w:rsidR="00EC44D6" w:rsidRDefault="00EC44D6" w:rsidP="0083183D">
      <w:r>
        <w:rPr>
          <w:noProof/>
        </w:rPr>
        <w:lastRenderedPageBreak/>
        <w:drawing>
          <wp:inline distT="0" distB="0" distL="0" distR="0" wp14:anchorId="44E4ED76" wp14:editId="1C055C78">
            <wp:extent cx="6189980" cy="4227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6EA9" w14:textId="7ECE6DD7" w:rsidR="0083183D" w:rsidRDefault="0083183D" w:rsidP="0083183D">
      <w:r>
        <w:t>- найдем эмпирическую функцию распределения и построим ее график;</w:t>
      </w:r>
    </w:p>
    <w:p w14:paraId="015F1B85" w14:textId="05072BB2" w:rsidR="0083183D" w:rsidRPr="00EC44D6" w:rsidRDefault="00EC44D6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n = 100</m:t>
          </m:r>
        </m:oMath>
      </m:oMathPara>
    </w:p>
    <w:p w14:paraId="38AF73CA" w14:textId="1C3BFB7A" w:rsidR="0083183D" w:rsidRPr="00EC44D6" w:rsidRDefault="00EC44D6" w:rsidP="0083183D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13, 15, 35, 20, 10, 4</m:t>
              </m:r>
            </m:e>
          </m:d>
        </m:oMath>
      </m:oMathPara>
    </w:p>
    <w:p w14:paraId="3DF9E83F" w14:textId="792BAECD" w:rsidR="0083183D" w:rsidRPr="00EC44D6" w:rsidRDefault="00EC44D6" w:rsidP="0083183D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.2, 37.2, 49.2, 61.2, 73.2, 85.2, 97.2</m:t>
              </m:r>
            </m:e>
          </m:d>
        </m:oMath>
      </m:oMathPara>
    </w:p>
    <w:p w14:paraId="6F1A476C" w14:textId="2BCCD755" w:rsidR="00EC44D6" w:rsidRPr="00EC44D6" w:rsidRDefault="00EC44D6" w:rsidP="0083183D">
      <w:r>
        <w:rPr>
          <w:noProof/>
        </w:rPr>
        <w:lastRenderedPageBreak/>
        <w:drawing>
          <wp:inline distT="0" distB="0" distL="0" distR="0" wp14:anchorId="6E14F7CC" wp14:editId="186D150A">
            <wp:extent cx="6182995" cy="4304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8C28" w14:textId="229C4F52" w:rsidR="00EC44D6" w:rsidRDefault="00EC44D6" w:rsidP="0083183D">
      <w:r>
        <w:rPr>
          <w:noProof/>
        </w:rPr>
        <w:drawing>
          <wp:inline distT="0" distB="0" distL="0" distR="0" wp14:anchorId="0E32C5A0" wp14:editId="1C0FBB97">
            <wp:extent cx="6182995" cy="3172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D0B5" w14:textId="6C6DA248" w:rsidR="0083183D" w:rsidRDefault="0083183D" w:rsidP="0083183D">
      <w:r>
        <w:t>- вычислим все точечные статистические оценки числовых характеристик</w:t>
      </w:r>
    </w:p>
    <w:p w14:paraId="0FA68CF8" w14:textId="77777777" w:rsidR="0083183D" w:rsidRDefault="0083183D" w:rsidP="0083183D">
      <w:r>
        <w:t>признака: среднее X̅; выборочную дисперсию и исправленную</w:t>
      </w:r>
    </w:p>
    <w:p w14:paraId="037AB813" w14:textId="77777777" w:rsidR="0083183D" w:rsidRDefault="0083183D" w:rsidP="0083183D">
      <w:r>
        <w:t xml:space="preserve">выборочную дисперсию; выборочное </w:t>
      </w:r>
      <w:proofErr w:type="spellStart"/>
      <w:r>
        <w:t>с.к.о</w:t>
      </w:r>
      <w:proofErr w:type="spellEnd"/>
      <w:r>
        <w:t xml:space="preserve">. и исправленное выборочное </w:t>
      </w:r>
      <w:proofErr w:type="spellStart"/>
      <w:r>
        <w:t>с.к.о</w:t>
      </w:r>
      <w:proofErr w:type="spellEnd"/>
      <w:r>
        <w:t xml:space="preserve">. s; </w:t>
      </w:r>
    </w:p>
    <w:p w14:paraId="51ECA765" w14:textId="0F196649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 0.03*25.2 + 0.13*37.2 + 0.15*49.2 + 0.35*61.2 + 0.2*73.2 + 0.1*85.2 + 0.04*97.2  = 0.756 + 4.836 + 7.38 + 21.4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+ 14.64 + 8.52+ 3.888= 61.44</m:t>
          </m:r>
        </m:oMath>
      </m:oMathPara>
    </w:p>
    <w:p w14:paraId="7EDEB982" w14:textId="768AE275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Выборочная средняя: </m:t>
          </m:r>
        </m:oMath>
      </m:oMathPara>
    </w:p>
    <w:p w14:paraId="417FBF0A" w14:textId="429F65FA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 61.44</m:t>
          </m:r>
        </m:oMath>
      </m:oMathPara>
    </w:p>
    <w:p w14:paraId="5CD0C490" w14:textId="1CE5ECF9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Выборочная дисперсия:</m:t>
          </m:r>
        </m:oMath>
      </m:oMathPara>
    </w:p>
    <w:p w14:paraId="51D98912" w14:textId="2AB03002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D 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.2 - 61.4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.03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.2 - 61.4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.13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9.2 - 61.4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.15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1.2 - 61.4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.35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3.2 - 61.4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.2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5.2 - 61.4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.1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7.2 - 61.4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0.04  = </m:t>
          </m:r>
        </m:oMath>
      </m:oMathPara>
    </w:p>
    <w:p w14:paraId="216C47DD" w14:textId="5640D950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= 273.5424</m:t>
          </m:r>
        </m:oMath>
      </m:oMathPara>
    </w:p>
    <w:p w14:paraId="520DB855" w14:textId="2457A03D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Исправленная выборочная дисперсия</m:t>
          </m:r>
        </m:oMath>
      </m:oMathPara>
    </w:p>
    <w:p w14:paraId="736586EB" w14:textId="47EEC5E5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*D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  <m:r>
            <w:rPr>
              <w:rFonts w:ascii="Cambria Math" w:hAnsi="Cambria Math"/>
            </w:rPr>
            <m:t>* 273.5424 ≈ 276.305</m:t>
          </m:r>
          <m:r>
            <w:rPr>
              <w:rFonts w:ascii="Cambria Math" w:hAnsi="Cambria Math"/>
            </w:rPr>
            <m:t>5</m:t>
          </m:r>
        </m:oMath>
      </m:oMathPara>
    </w:p>
    <w:p w14:paraId="18F5D0BF" w14:textId="22778AD2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Выборочное среднее квадратичное отклонение:</m:t>
          </m:r>
        </m:oMath>
      </m:oMathPara>
    </w:p>
    <w:p w14:paraId="2955EE1A" w14:textId="37BBB93E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σ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73.5424</m:t>
              </m:r>
            </m:e>
          </m:rad>
          <m:r>
            <w:rPr>
              <w:rFonts w:ascii="Cambria Math" w:hAnsi="Cambria Math"/>
            </w:rPr>
            <m:t>≈ 16.539</m:t>
          </m:r>
          <m:r>
            <w:rPr>
              <w:rFonts w:ascii="Cambria Math" w:hAnsi="Cambria Math"/>
            </w:rPr>
            <m:t>1</m:t>
          </m:r>
        </m:oMath>
      </m:oMathPara>
    </w:p>
    <w:p w14:paraId="609C368E" w14:textId="5D3862F4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исправленное выборочное с.к.о s</m:t>
          </m:r>
        </m:oMath>
      </m:oMathPara>
    </w:p>
    <w:p w14:paraId="63E5E0FE" w14:textId="5FAE65AE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s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≈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76.305</m:t>
              </m:r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≈ 16.622</m:t>
          </m:r>
          <m:r>
            <w:rPr>
              <w:rFonts w:ascii="Cambria Math" w:hAnsi="Cambria Math"/>
            </w:rPr>
            <m:t>4</m:t>
          </m:r>
        </m:oMath>
      </m:oMathPara>
    </w:p>
    <w:p w14:paraId="04F55056" w14:textId="77777777" w:rsidR="0083183D" w:rsidRDefault="0083183D" w:rsidP="0083183D">
      <w:r>
        <w:t>- считая первый столбец таблицы выборкой значений признака Х, а второй -</w:t>
      </w:r>
    </w:p>
    <w:p w14:paraId="5217A179" w14:textId="77777777" w:rsidR="0083183D" w:rsidRDefault="0083183D" w:rsidP="0083183D">
      <w:r>
        <w:t>выборкой значений Y, оценить тесноту линейной корреляционной</w:t>
      </w:r>
    </w:p>
    <w:p w14:paraId="6F9A7B91" w14:textId="77777777" w:rsidR="0083183D" w:rsidRDefault="0083183D" w:rsidP="0083183D">
      <w:r>
        <w:t>зависимости между признаками и составить выборочное уравнение прямой</w:t>
      </w:r>
    </w:p>
    <w:p w14:paraId="14835700" w14:textId="77777777" w:rsidR="0083183D" w:rsidRDefault="0083183D" w:rsidP="0083183D">
      <w:r>
        <w:t xml:space="preserve">регрессии Y на Х </w:t>
      </w:r>
    </w:p>
    <w:p w14:paraId="0DAD4F14" w14:textId="0E26C201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X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4.5 68.3 55.3 72.5 73.6 99.1 56.3 90.8 72.6 56.3</m:t>
              </m:r>
            </m:e>
          </m:d>
        </m:oMath>
      </m:oMathPara>
    </w:p>
    <w:p w14:paraId="4CBF6EF5" w14:textId="24AB8F6F" w:rsidR="0083183D" w:rsidRPr="009572A4" w:rsidRDefault="009572A4" w:rsidP="0083183D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Y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9.2 35.3 59.3 60.2 58.3 56.8 69.3 63.3 63.  36.8</m:t>
              </m:r>
            </m:e>
          </m:d>
        </m:oMath>
      </m:oMathPara>
    </w:p>
    <w:p w14:paraId="5AB2AF50" w14:textId="1A054D6E" w:rsidR="009572A4" w:rsidRPr="009572A4" w:rsidRDefault="009572A4" w:rsidP="0083183D">
      <w:r>
        <w:rPr>
          <w:noProof/>
        </w:rPr>
        <w:lastRenderedPageBreak/>
        <w:drawing>
          <wp:inline distT="0" distB="0" distL="0" distR="0" wp14:anchorId="67AAC1F1" wp14:editId="3DFFD118">
            <wp:extent cx="6189980" cy="22720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6913" w14:textId="77777777" w:rsidR="0083183D" w:rsidRDefault="0083183D" w:rsidP="0083183D">
      <w:r>
        <w:t>1) Оценить тесноту линейной корреляционной зависимости между признаками</w:t>
      </w:r>
    </w:p>
    <w:p w14:paraId="657E4425" w14:textId="6EF9A234" w:rsidR="009572A4" w:rsidRDefault="009572A4" w:rsidP="0083183D">
      <w:r>
        <w:rPr>
          <w:noProof/>
        </w:rPr>
        <w:drawing>
          <wp:inline distT="0" distB="0" distL="0" distR="0" wp14:anchorId="55F24A48" wp14:editId="6CD97F68">
            <wp:extent cx="6182995" cy="2482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1753" w14:textId="3C71AC84" w:rsidR="0083183D" w:rsidRDefault="009572A4" w:rsidP="0083183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7507.8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09.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21.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232.0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09.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*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9513.0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21.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 0.245</m:t>
          </m:r>
          <m:r>
            <w:rPr>
              <w:rFonts w:ascii="Cambria Math" w:hAnsi="Cambria Math"/>
            </w:rPr>
            <m:t>4</m:t>
          </m:r>
        </m:oMath>
      </m:oMathPara>
    </w:p>
    <w:p w14:paraId="609F8765" w14:textId="77777777" w:rsidR="0083183D" w:rsidRDefault="0083183D" w:rsidP="0083183D">
      <w:r>
        <w:t xml:space="preserve">2) </w:t>
      </w:r>
      <w:proofErr w:type="spellStart"/>
      <w:r>
        <w:t>Cоставим</w:t>
      </w:r>
      <w:proofErr w:type="spellEnd"/>
      <w:r>
        <w:t xml:space="preserve"> выборочное уравнение прямой регрессии Y на Х</w:t>
      </w:r>
    </w:p>
    <w:p w14:paraId="03B77FF5" w14:textId="57C49B01" w:rsidR="009572A4" w:rsidRDefault="009572A4" w:rsidP="0083183D">
      <w:r>
        <w:rPr>
          <w:noProof/>
        </w:rPr>
        <w:lastRenderedPageBreak/>
        <w:drawing>
          <wp:inline distT="0" distB="0" distL="0" distR="0" wp14:anchorId="372FAF56" wp14:editId="419DA4B5">
            <wp:extent cx="6189980" cy="443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468A" w14:textId="38AE37AE" w:rsidR="0083183D" w:rsidRPr="009572A4" w:rsidRDefault="009572A4" w:rsidP="0083183D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 0.2695 * x + 33.0343</m:t>
          </m:r>
        </m:oMath>
      </m:oMathPara>
    </w:p>
    <w:p w14:paraId="07B6EC2B" w14:textId="56E6381F" w:rsidR="00AA2584" w:rsidRPr="009572A4" w:rsidRDefault="009572A4" w:rsidP="0083183D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 0.2454</m:t>
          </m:r>
        </m:oMath>
      </m:oMathPara>
    </w:p>
    <w:sectPr w:rsidR="00AA2584" w:rsidRPr="009572A4" w:rsidSect="00611D6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A2E"/>
    <w:rsid w:val="00005203"/>
    <w:rsid w:val="00051E3B"/>
    <w:rsid w:val="000532D4"/>
    <w:rsid w:val="00072E91"/>
    <w:rsid w:val="00087330"/>
    <w:rsid w:val="000C3786"/>
    <w:rsid w:val="001830CB"/>
    <w:rsid w:val="001B77C6"/>
    <w:rsid w:val="00213050"/>
    <w:rsid w:val="002B2AFD"/>
    <w:rsid w:val="003C67A5"/>
    <w:rsid w:val="004C6762"/>
    <w:rsid w:val="00503117"/>
    <w:rsid w:val="0053132F"/>
    <w:rsid w:val="00535DAA"/>
    <w:rsid w:val="00611D67"/>
    <w:rsid w:val="0062763C"/>
    <w:rsid w:val="006323A9"/>
    <w:rsid w:val="00637A60"/>
    <w:rsid w:val="006B2E77"/>
    <w:rsid w:val="007048BA"/>
    <w:rsid w:val="00792120"/>
    <w:rsid w:val="007A23D6"/>
    <w:rsid w:val="007D0157"/>
    <w:rsid w:val="00813BE9"/>
    <w:rsid w:val="0083183D"/>
    <w:rsid w:val="008351B3"/>
    <w:rsid w:val="00883E10"/>
    <w:rsid w:val="008C43FB"/>
    <w:rsid w:val="008E7A2E"/>
    <w:rsid w:val="00927FB9"/>
    <w:rsid w:val="009572A4"/>
    <w:rsid w:val="009A3729"/>
    <w:rsid w:val="00A06E4F"/>
    <w:rsid w:val="00A16F22"/>
    <w:rsid w:val="00A176EB"/>
    <w:rsid w:val="00A578E0"/>
    <w:rsid w:val="00A71111"/>
    <w:rsid w:val="00A77E02"/>
    <w:rsid w:val="00AA2584"/>
    <w:rsid w:val="00AA3E14"/>
    <w:rsid w:val="00B03DEA"/>
    <w:rsid w:val="00B07C1D"/>
    <w:rsid w:val="00B47FFD"/>
    <w:rsid w:val="00BA78D7"/>
    <w:rsid w:val="00CB003B"/>
    <w:rsid w:val="00D42AA2"/>
    <w:rsid w:val="00D65321"/>
    <w:rsid w:val="00DB4000"/>
    <w:rsid w:val="00DC2EA0"/>
    <w:rsid w:val="00E33340"/>
    <w:rsid w:val="00E40C9E"/>
    <w:rsid w:val="00EC44D6"/>
    <w:rsid w:val="00EE63EB"/>
    <w:rsid w:val="00F323D5"/>
    <w:rsid w:val="00F55360"/>
    <w:rsid w:val="00F664EC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6072"/>
  <w15:docId w15:val="{B6679FC2-F8D2-4F66-8120-AC07766E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F323D5"/>
    <w:pPr>
      <w:spacing w:after="240" w:line="240" w:lineRule="auto"/>
      <w:ind w:firstLine="709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всего"/>
    <w:basedOn w:val="a"/>
    <w:link w:val="a4"/>
    <w:qFormat/>
    <w:rsid w:val="00F55360"/>
    <w:pPr>
      <w:spacing w:before="120"/>
      <w:jc w:val="both"/>
    </w:pPr>
    <w:rPr>
      <w:rFonts w:eastAsia="SimHei"/>
      <w:color w:val="000000"/>
      <w:szCs w:val="33"/>
      <w:shd w:val="clear" w:color="auto" w:fill="FFFFFF"/>
      <w:lang w:val="en-US"/>
    </w:rPr>
  </w:style>
  <w:style w:type="character" w:customStyle="1" w:styleId="a4">
    <w:name w:val="Стиль для всего Знак"/>
    <w:basedOn w:val="a0"/>
    <w:link w:val="a3"/>
    <w:rsid w:val="00F55360"/>
    <w:rPr>
      <w:rFonts w:ascii="Times New Roman" w:eastAsia="SimHei" w:hAnsi="Times New Roman"/>
      <w:color w:val="000000"/>
      <w:sz w:val="26"/>
      <w:szCs w:val="33"/>
      <w:lang w:val="en-US"/>
    </w:rPr>
  </w:style>
  <w:style w:type="character" w:styleId="a5">
    <w:name w:val="Placeholder Text"/>
    <w:basedOn w:val="a0"/>
    <w:uiPriority w:val="99"/>
    <w:semiHidden/>
    <w:rsid w:val="00FE5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5725-C975-41E5-8428-2308E1A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Александр Сергеевич</dc:creator>
  <cp:keywords/>
  <dc:description/>
  <cp:lastModifiedBy>Павленко Александр Сергеевич</cp:lastModifiedBy>
  <cp:revision>13</cp:revision>
  <cp:lastPrinted>2021-11-15T23:52:00Z</cp:lastPrinted>
  <dcterms:created xsi:type="dcterms:W3CDTF">2021-11-13T23:40:00Z</dcterms:created>
  <dcterms:modified xsi:type="dcterms:W3CDTF">2021-11-18T17:18:00Z</dcterms:modified>
</cp:coreProperties>
</file>